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CE9E" w14:textId="77777777" w:rsidR="00E1595F" w:rsidRPr="00E75644" w:rsidRDefault="00E1595F" w:rsidP="00E1595F">
      <w:pPr>
        <w:pStyle w:val="title"/>
        <w:spacing w:after="0" w:line="240" w:lineRule="auto"/>
        <w:rPr>
          <w:rFonts w:ascii="TH SarabunPSK" w:hAnsi="TH SarabunPSK" w:cs="TH SarabunPSK"/>
          <w:sz w:val="48"/>
          <w:szCs w:val="48"/>
        </w:rPr>
      </w:pPr>
      <w:r w:rsidRPr="00E75644">
        <w:rPr>
          <w:rFonts w:ascii="TH SarabunPSK" w:hAnsi="TH SarabunPSK" w:cs="TH SarabunPSK"/>
          <w:sz w:val="48"/>
          <w:szCs w:val="48"/>
        </w:rPr>
        <w:t>OSCE</w:t>
      </w:r>
    </w:p>
    <w:p w14:paraId="556B221E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08C4E0" w14:textId="77777777" w:rsidR="00411441" w:rsidRPr="00E75644" w:rsidRDefault="00411441" w:rsidP="00E15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ทักษะการทำหัตถการ</w:t>
      </w:r>
    </w:p>
    <w:p w14:paraId="0D75860B" w14:textId="77777777" w:rsidR="00A44BAF" w:rsidRPr="00E75644" w:rsidRDefault="00A44BAF" w:rsidP="00E159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/>
          <w:b/>
          <w:bCs/>
          <w:sz w:val="48"/>
          <w:szCs w:val="48"/>
        </w:rPr>
        <w:t>M1</w:t>
      </w:r>
    </w:p>
    <w:p w14:paraId="70A3FE1A" w14:textId="77777777" w:rsidR="00411441" w:rsidRPr="00E75644" w:rsidRDefault="00411441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/>
          <w:b/>
          <w:bCs/>
          <w:sz w:val="48"/>
          <w:szCs w:val="48"/>
        </w:rPr>
        <w:t>advance cardiac life support</w:t>
      </w:r>
    </w:p>
    <w:p w14:paraId="5E582ECB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A38962" w14:textId="77777777" w:rsidR="001E183B" w:rsidRDefault="001E183B" w:rsidP="001E18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สอบวันที่ ........................................................</w:t>
      </w:r>
    </w:p>
    <w:p w14:paraId="67B29F7C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9D5840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4F60ED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 w:hint="cs"/>
          <w:b/>
          <w:bCs/>
          <w:sz w:val="48"/>
          <w:szCs w:val="48"/>
          <w:cs/>
        </w:rPr>
        <w:t>ข้อที่ .................</w:t>
      </w:r>
    </w:p>
    <w:p w14:paraId="2D461720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F1F4D9" w14:textId="77777777" w:rsidR="00E1595F" w:rsidRPr="00E75644" w:rsidRDefault="00E1595F" w:rsidP="004114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014B1AF4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55A855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75644">
        <w:rPr>
          <w:rFonts w:ascii="TH SarabunPSK" w:hAnsi="TH SarabunPSK" w:cs="TH SarabunPSK"/>
          <w:b/>
          <w:bCs/>
          <w:sz w:val="40"/>
          <w:szCs w:val="40"/>
          <w:cs/>
        </w:rPr>
        <w:t>โจทย์</w:t>
      </w:r>
    </w:p>
    <w:p w14:paraId="2627865F" w14:textId="77777777" w:rsidR="00411441" w:rsidRPr="00E75644" w:rsidRDefault="00411441" w:rsidP="00E7564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E75644">
        <w:rPr>
          <w:rFonts w:ascii="TH SarabunPSK" w:hAnsi="TH SarabunPSK" w:cs="TH SarabunPSK" w:hint="cs"/>
          <w:sz w:val="40"/>
          <w:szCs w:val="40"/>
          <w:cs/>
        </w:rPr>
        <w:t xml:space="preserve">ผู้ป่วยหญิง อายุ </w:t>
      </w:r>
      <w:r w:rsidRPr="00E75644">
        <w:rPr>
          <w:rFonts w:ascii="TH SarabunPSK" w:hAnsi="TH SarabunPSK" w:cs="TH SarabunPSK"/>
          <w:sz w:val="40"/>
          <w:szCs w:val="40"/>
        </w:rPr>
        <w:t xml:space="preserve">65 </w:t>
      </w:r>
      <w:r w:rsidRPr="00E75644">
        <w:rPr>
          <w:rFonts w:ascii="TH SarabunPSK" w:hAnsi="TH SarabunPSK" w:cs="TH SarabunPSK" w:hint="cs"/>
          <w:sz w:val="40"/>
          <w:szCs w:val="40"/>
          <w:cs/>
        </w:rPr>
        <w:t xml:space="preserve">ปี หลังได้รับการผ่าตัดกระเพาะอาหารทะลุ นอนพักฟื้นอยู่ใน </w:t>
      </w:r>
      <w:r w:rsidRPr="00E75644">
        <w:rPr>
          <w:rFonts w:ascii="TH SarabunPSK" w:hAnsi="TH SarabunPSK" w:cs="TH SarabunPSK"/>
          <w:sz w:val="40"/>
          <w:szCs w:val="40"/>
        </w:rPr>
        <w:t xml:space="preserve">ICU </w:t>
      </w:r>
      <w:r w:rsidRPr="00E75644">
        <w:rPr>
          <w:rFonts w:ascii="TH SarabunPSK" w:hAnsi="TH SarabunPSK" w:cs="TH SarabunPSK" w:hint="cs"/>
          <w:sz w:val="40"/>
          <w:szCs w:val="40"/>
          <w:cs/>
        </w:rPr>
        <w:t>ได้รับการใส่ท่อช่วยหายใจไว้ และใช้เครื่องช่วยหายใจ พยาบาลแจ้งว่าผู้ป่วยมีคลื่นไฟฟ้าหัวใจผิดปกติ ดังแสดง</w:t>
      </w:r>
    </w:p>
    <w:p w14:paraId="555AA002" w14:textId="77777777" w:rsidR="00E1595F" w:rsidRPr="00E75644" w:rsidRDefault="00E1595F" w:rsidP="0041144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0B96118" w14:textId="77777777" w:rsidR="00E1595F" w:rsidRPr="00E75644" w:rsidRDefault="00E1595F" w:rsidP="00411441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</w:p>
    <w:p w14:paraId="32CE8C91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8F36F04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75644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</w:p>
    <w:p w14:paraId="6DF6CC36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E75644">
        <w:rPr>
          <w:rFonts w:ascii="TH SarabunPSK" w:hAnsi="TH SarabunPSK" w:cs="TH SarabunPSK" w:hint="cs"/>
          <w:sz w:val="40"/>
          <w:szCs w:val="40"/>
          <w:cs/>
        </w:rPr>
        <w:t xml:space="preserve">จงแสดง </w:t>
      </w:r>
      <w:r w:rsidRPr="00E75644">
        <w:rPr>
          <w:rFonts w:ascii="TH SarabunPSK" w:hAnsi="TH SarabunPSK" w:cs="TH SarabunPSK"/>
          <w:sz w:val="40"/>
          <w:szCs w:val="40"/>
        </w:rPr>
        <w:t>advance cardiac life support</w:t>
      </w:r>
    </w:p>
    <w:p w14:paraId="300512B4" w14:textId="77777777" w:rsidR="00411441" w:rsidRPr="00E75644" w:rsidRDefault="00411441" w:rsidP="00411441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DAB4A33" w14:textId="1B022E8F" w:rsidR="00B73A9B" w:rsidRPr="00E75644" w:rsidRDefault="00411441" w:rsidP="00411441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E75644">
        <w:rPr>
          <w:rFonts w:ascii="TH SarabunPSK" w:hAnsi="TH SarabunPSK" w:cs="TH SarabunPSK"/>
          <w:sz w:val="40"/>
          <w:szCs w:val="40"/>
          <w:cs/>
        </w:rPr>
        <w:t xml:space="preserve">(เวลาสอบ </w:t>
      </w:r>
      <w:r w:rsidR="00E75644">
        <w:rPr>
          <w:rFonts w:ascii="TH SarabunPSK" w:hAnsi="TH SarabunPSK" w:cs="TH SarabunPSK" w:hint="cs"/>
          <w:sz w:val="40"/>
          <w:szCs w:val="40"/>
          <w:cs/>
        </w:rPr>
        <w:t>5</w:t>
      </w:r>
      <w:r w:rsidRPr="00E75644">
        <w:rPr>
          <w:rFonts w:ascii="TH SarabunPSK" w:hAnsi="TH SarabunPSK" w:cs="TH SarabunPSK"/>
          <w:sz w:val="40"/>
          <w:szCs w:val="40"/>
        </w:rPr>
        <w:t xml:space="preserve"> </w:t>
      </w:r>
      <w:r w:rsidRPr="00E75644">
        <w:rPr>
          <w:rFonts w:ascii="TH SarabunPSK" w:hAnsi="TH SarabunPSK" w:cs="TH SarabunPSK"/>
          <w:sz w:val="40"/>
          <w:szCs w:val="40"/>
          <w:cs/>
        </w:rPr>
        <w:t>นาที)</w:t>
      </w:r>
      <w:r w:rsidR="00B73A9B" w:rsidRPr="00E7564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F4A52F4" w14:textId="77777777" w:rsidR="00A44BAF" w:rsidRPr="00E75644" w:rsidRDefault="00A44BAF" w:rsidP="00447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/>
          <w:b/>
          <w:bCs/>
          <w:sz w:val="48"/>
          <w:szCs w:val="48"/>
        </w:rPr>
        <w:lastRenderedPageBreak/>
        <w:t>M1</w:t>
      </w:r>
    </w:p>
    <w:p w14:paraId="215D3EF9" w14:textId="77777777" w:rsidR="004476A6" w:rsidRPr="00E75644" w:rsidRDefault="00B3048F" w:rsidP="00447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75644">
        <w:rPr>
          <w:rFonts w:ascii="TH SarabunPSK" w:hAnsi="TH SarabunPSK" w:cs="TH SarabunPSK"/>
          <w:b/>
          <w:bCs/>
          <w:sz w:val="48"/>
          <w:szCs w:val="48"/>
        </w:rPr>
        <w:t>Advanced</w:t>
      </w:r>
      <w:r w:rsidR="004476A6" w:rsidRPr="00E75644">
        <w:rPr>
          <w:rFonts w:ascii="TH SarabunPSK" w:hAnsi="TH SarabunPSK" w:cs="TH SarabunPSK"/>
          <w:b/>
          <w:bCs/>
          <w:sz w:val="48"/>
          <w:szCs w:val="48"/>
        </w:rPr>
        <w:t xml:space="preserve"> cardiac life support</w:t>
      </w:r>
    </w:p>
    <w:p w14:paraId="11459241" w14:textId="77777777" w:rsidR="004476A6" w:rsidRPr="00E75644" w:rsidRDefault="004476A6" w:rsidP="00E1595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5087924" w14:textId="77777777" w:rsidR="0075559C" w:rsidRPr="00E75644" w:rsidRDefault="00411441" w:rsidP="0075559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 w:hint="cs"/>
          <w:b/>
          <w:bCs/>
          <w:sz w:val="36"/>
          <w:szCs w:val="36"/>
          <w:cs/>
        </w:rPr>
        <w:t>อุปกรณ์</w:t>
      </w:r>
    </w:p>
    <w:p w14:paraId="211C3664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  <w:cs/>
        </w:rPr>
        <w:t>หุ่น</w:t>
      </w:r>
      <w:r w:rsidRPr="00E75644">
        <w:rPr>
          <w:rFonts w:ascii="TH SarabunPSK" w:hAnsi="TH SarabunPSK" w:cs="TH SarabunPSK"/>
          <w:sz w:val="36"/>
          <w:szCs w:val="36"/>
        </w:rPr>
        <w:t xml:space="preserve"> ACLS</w:t>
      </w:r>
    </w:p>
    <w:p w14:paraId="525F6BC6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  <w:cs/>
        </w:rPr>
        <w:t>เครื่อง</w:t>
      </w:r>
      <w:r w:rsidRPr="00E75644">
        <w:rPr>
          <w:rFonts w:ascii="TH SarabunPSK" w:hAnsi="TH SarabunPSK" w:cs="TH SarabunPSK"/>
          <w:sz w:val="36"/>
          <w:szCs w:val="36"/>
        </w:rPr>
        <w:t xml:space="preserve"> Defi</w:t>
      </w:r>
      <w:r w:rsidRPr="00E75644">
        <w:rPr>
          <w:rFonts w:ascii="TH SarabunPSK" w:hAnsi="TH SarabunPSK" w:cs="TH SarabunPSK" w:hint="eastAsia"/>
          <w:sz w:val="36"/>
          <w:szCs w:val="36"/>
          <w:lang w:eastAsia="ja-JP"/>
        </w:rPr>
        <w:t>b</w:t>
      </w:r>
      <w:r w:rsidRPr="00E75644">
        <w:rPr>
          <w:rFonts w:ascii="TH SarabunPSK" w:hAnsi="TH SarabunPSK" w:cs="TH SarabunPSK"/>
          <w:sz w:val="36"/>
          <w:szCs w:val="36"/>
          <w:lang w:eastAsia="ja-JP"/>
        </w:rPr>
        <w:t>rillator</w:t>
      </w:r>
    </w:p>
    <w:p w14:paraId="31B675C7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ETT Tube </w:t>
      </w:r>
      <w:r w:rsidRPr="00E75644">
        <w:rPr>
          <w:rFonts w:ascii="TH SarabunPSK" w:hAnsi="TH SarabunPSK" w:cs="TH SarabunPSK"/>
          <w:sz w:val="36"/>
          <w:szCs w:val="36"/>
          <w:cs/>
        </w:rPr>
        <w:t xml:space="preserve">เบอร์ </w:t>
      </w:r>
      <w:r w:rsidRPr="00E75644">
        <w:rPr>
          <w:rFonts w:ascii="TH SarabunPSK" w:hAnsi="TH SarabunPSK" w:cs="TH SarabunPSK" w:hint="eastAsia"/>
          <w:sz w:val="36"/>
          <w:szCs w:val="36"/>
          <w:lang w:eastAsia="ja-JP"/>
        </w:rPr>
        <w:t>6</w:t>
      </w:r>
      <w:r w:rsidRPr="00E75644">
        <w:rPr>
          <w:rFonts w:ascii="TH SarabunPSK" w:hAnsi="TH SarabunPSK" w:cs="TH SarabunPSK"/>
          <w:sz w:val="36"/>
          <w:szCs w:val="36"/>
          <w:lang w:eastAsia="ja-JP"/>
        </w:rPr>
        <w:t>.5, 7.0, 7.5, 8.0</w:t>
      </w:r>
    </w:p>
    <w:p w14:paraId="3FD12DE2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Guidewire </w:t>
      </w:r>
    </w:p>
    <w:p w14:paraId="56DA01BB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>Ambu bag</w:t>
      </w:r>
    </w:p>
    <w:p w14:paraId="0481397B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Laryngoscope </w:t>
      </w:r>
      <w:r w:rsidRPr="00E75644">
        <w:rPr>
          <w:rFonts w:ascii="TH SarabunPSK" w:hAnsi="TH SarabunPSK" w:cs="TH SarabunPSK" w:hint="cs"/>
          <w:sz w:val="36"/>
          <w:szCs w:val="36"/>
          <w:cs/>
        </w:rPr>
        <w:t>พร้อมถ่าน</w:t>
      </w:r>
    </w:p>
    <w:p w14:paraId="6C86CF4A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Suction </w:t>
      </w:r>
    </w:p>
    <w:p w14:paraId="0ACB3F26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Oral airway </w:t>
      </w:r>
      <w:r w:rsidRPr="00E75644">
        <w:rPr>
          <w:rFonts w:ascii="TH SarabunPSK" w:hAnsi="TH SarabunPSK" w:cs="TH SarabunPSK"/>
          <w:sz w:val="36"/>
          <w:szCs w:val="36"/>
          <w:cs/>
        </w:rPr>
        <w:t>เบอร์</w:t>
      </w:r>
      <w:r w:rsidRPr="00E75644">
        <w:rPr>
          <w:rFonts w:ascii="TH SarabunPSK" w:hAnsi="TH SarabunPSK" w:cs="TH SarabunPSK" w:hint="eastAsia"/>
          <w:sz w:val="36"/>
          <w:szCs w:val="36"/>
          <w:lang w:eastAsia="ja-JP"/>
        </w:rPr>
        <w:t xml:space="preserve"> </w:t>
      </w:r>
      <w:r w:rsidRPr="00E75644">
        <w:rPr>
          <w:rFonts w:ascii="TH SarabunPSK" w:hAnsi="TH SarabunPSK" w:cs="TH SarabunPSK" w:hint="cs"/>
          <w:sz w:val="36"/>
          <w:szCs w:val="36"/>
          <w:cs/>
          <w:lang w:eastAsia="ja-JP"/>
        </w:rPr>
        <w:t>เล็ก กลาง ใหญ่</w:t>
      </w:r>
    </w:p>
    <w:p w14:paraId="3242529F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Nasal airway </w:t>
      </w:r>
    </w:p>
    <w:p w14:paraId="356871FB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>Stethoscope</w:t>
      </w:r>
    </w:p>
    <w:p w14:paraId="02E98A52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 xml:space="preserve">LMA </w:t>
      </w:r>
      <w:r w:rsidRPr="00E75644">
        <w:rPr>
          <w:rFonts w:ascii="TH SarabunPSK" w:hAnsi="TH SarabunPSK" w:cs="TH SarabunPSK"/>
          <w:sz w:val="36"/>
          <w:szCs w:val="36"/>
          <w:cs/>
        </w:rPr>
        <w:t>เบอร์</w:t>
      </w:r>
      <w:r w:rsidRPr="00E75644">
        <w:rPr>
          <w:rFonts w:ascii="TH SarabunPSK" w:hAnsi="TH SarabunPSK" w:cs="TH SarabunPSK" w:hint="cs"/>
          <w:sz w:val="36"/>
          <w:szCs w:val="36"/>
          <w:cs/>
        </w:rPr>
        <w:t xml:space="preserve"> ...</w:t>
      </w:r>
    </w:p>
    <w:p w14:paraId="546C20FD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  <w:cs/>
        </w:rPr>
        <w:t>สเปรย์</w:t>
      </w:r>
      <w:r w:rsidRPr="00E75644">
        <w:rPr>
          <w:rFonts w:ascii="TH SarabunPSK" w:hAnsi="TH SarabunPSK" w:cs="TH SarabunPSK"/>
          <w:sz w:val="36"/>
          <w:szCs w:val="36"/>
        </w:rPr>
        <w:t xml:space="preserve"> </w:t>
      </w:r>
      <w:r w:rsidRPr="00E75644">
        <w:rPr>
          <w:rFonts w:ascii="TH SarabunPSK" w:hAnsi="TH SarabunPSK" w:cs="TH SarabunPSK" w:hint="cs"/>
          <w:sz w:val="36"/>
          <w:szCs w:val="36"/>
          <w:cs/>
        </w:rPr>
        <w:t xml:space="preserve">หล่อลื่น หรือ </w:t>
      </w:r>
      <w:r w:rsidRPr="00E75644">
        <w:rPr>
          <w:rFonts w:ascii="TH SarabunPSK" w:hAnsi="TH SarabunPSK" w:cs="TH SarabunPSK" w:hint="eastAsia"/>
          <w:sz w:val="36"/>
          <w:szCs w:val="36"/>
          <w:lang w:eastAsia="ja-JP"/>
        </w:rPr>
        <w:t>K</w:t>
      </w:r>
      <w:r w:rsidRPr="00E75644">
        <w:rPr>
          <w:rFonts w:ascii="TH SarabunPSK" w:hAnsi="TH SarabunPSK" w:cs="TH SarabunPSK"/>
          <w:sz w:val="36"/>
          <w:szCs w:val="36"/>
          <w:lang w:eastAsia="ja-JP"/>
        </w:rPr>
        <w:t>Y jelly</w:t>
      </w:r>
    </w:p>
    <w:p w14:paraId="533A6267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>Syringe</w:t>
      </w:r>
    </w:p>
    <w:p w14:paraId="01DDE7C2" w14:textId="77777777" w:rsidR="0075559C" w:rsidRPr="00E75644" w:rsidRDefault="00E1595F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  <w:cs/>
        </w:rPr>
        <w:t>กล่องยา</w:t>
      </w:r>
    </w:p>
    <w:p w14:paraId="3910A4E4" w14:textId="77777777" w:rsidR="00E1595F" w:rsidRPr="00E75644" w:rsidRDefault="0075559C" w:rsidP="0075559C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5644">
        <w:rPr>
          <w:rFonts w:ascii="TH SarabunPSK" w:hAnsi="TH SarabunPSK" w:cs="TH SarabunPSK"/>
          <w:sz w:val="36"/>
          <w:szCs w:val="36"/>
        </w:rPr>
        <w:t>G</w:t>
      </w:r>
      <w:r w:rsidR="00E1595F" w:rsidRPr="00E75644">
        <w:rPr>
          <w:rFonts w:ascii="TH SarabunPSK" w:hAnsi="TH SarabunPSK" w:cs="TH SarabunPSK"/>
          <w:sz w:val="36"/>
          <w:szCs w:val="36"/>
        </w:rPr>
        <w:t>el</w:t>
      </w:r>
      <w:r w:rsidRPr="00E75644">
        <w:rPr>
          <w:rFonts w:ascii="TH SarabunPSK" w:hAnsi="TH SarabunPSK" w:cs="TH SarabunPSK"/>
          <w:sz w:val="36"/>
          <w:szCs w:val="36"/>
        </w:rPr>
        <w:t xml:space="preserve"> </w:t>
      </w:r>
      <w:r w:rsidR="00E1595F" w:rsidRPr="00E75644">
        <w:rPr>
          <w:rFonts w:ascii="TH SarabunPSK" w:hAnsi="TH SarabunPSK" w:cs="TH SarabunPSK" w:hint="cs"/>
          <w:sz w:val="36"/>
          <w:szCs w:val="36"/>
          <w:cs/>
        </w:rPr>
        <w:t xml:space="preserve">สำหรับ </w:t>
      </w:r>
      <w:r w:rsidR="00E1595F" w:rsidRPr="00E75644">
        <w:rPr>
          <w:rFonts w:ascii="TH SarabunPSK" w:hAnsi="TH SarabunPSK" w:cs="TH SarabunPSK" w:hint="eastAsia"/>
          <w:sz w:val="36"/>
          <w:szCs w:val="36"/>
          <w:lang w:eastAsia="ja-JP"/>
        </w:rPr>
        <w:t>p</w:t>
      </w:r>
      <w:r w:rsidR="00E1595F" w:rsidRPr="00E75644">
        <w:rPr>
          <w:rFonts w:ascii="TH SarabunPSK" w:hAnsi="TH SarabunPSK" w:cs="TH SarabunPSK"/>
          <w:sz w:val="36"/>
          <w:szCs w:val="36"/>
          <w:lang w:eastAsia="ja-JP"/>
        </w:rPr>
        <w:t xml:space="preserve">ads </w:t>
      </w:r>
    </w:p>
    <w:p w14:paraId="4E928723" w14:textId="77777777" w:rsidR="0075559C" w:rsidRPr="00E75644" w:rsidRDefault="0075559C" w:rsidP="0075559C">
      <w:pPr>
        <w:tabs>
          <w:tab w:val="left" w:pos="270"/>
          <w:tab w:val="left" w:pos="540"/>
        </w:tabs>
        <w:spacing w:after="0" w:line="240" w:lineRule="auto"/>
        <w:rPr>
          <w:rFonts w:ascii="TH SarabunPSK" w:hAnsi="TH SarabunPSK" w:cs="TH SarabunPSK"/>
          <w:sz w:val="36"/>
          <w:szCs w:val="36"/>
          <w:lang w:eastAsia="ja-JP"/>
        </w:rPr>
      </w:pPr>
    </w:p>
    <w:p w14:paraId="66571F0E" w14:textId="77777777" w:rsidR="0075559C" w:rsidRPr="00E75644" w:rsidRDefault="0075559C" w:rsidP="0075559C">
      <w:pPr>
        <w:tabs>
          <w:tab w:val="left" w:pos="270"/>
          <w:tab w:val="left" w:pos="540"/>
        </w:tabs>
        <w:spacing w:after="0" w:line="240" w:lineRule="auto"/>
        <w:rPr>
          <w:rFonts w:ascii="TH SarabunPSK" w:hAnsi="TH SarabunPSK" w:cs="TH SarabunPSK"/>
          <w:sz w:val="36"/>
          <w:szCs w:val="36"/>
          <w:cs/>
          <w:lang w:eastAsia="ja-JP"/>
        </w:rPr>
      </w:pPr>
      <w:r w:rsidRPr="00E75644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ผู้ช่วยอาจารย์</w:t>
      </w:r>
      <w:r w:rsidR="00B3048F" w:rsidRPr="00E75644">
        <w:rPr>
          <w:rFonts w:ascii="TH SarabunPSK" w:hAnsi="TH SarabunPSK" w:cs="TH SarabunPSK"/>
          <w:sz w:val="36"/>
          <w:szCs w:val="36"/>
          <w:cs/>
          <w:lang w:eastAsia="ja-JP"/>
        </w:rPr>
        <w:tab/>
      </w:r>
      <w:r w:rsidR="00B3048F" w:rsidRPr="00E75644">
        <w:rPr>
          <w:rFonts w:ascii="TH SarabunPSK" w:hAnsi="TH SarabunPSK" w:cs="TH SarabunPSK"/>
          <w:sz w:val="36"/>
          <w:szCs w:val="36"/>
          <w:lang w:eastAsia="ja-JP"/>
        </w:rPr>
        <w:t>2</w:t>
      </w:r>
      <w:r w:rsidRPr="00E75644">
        <w:rPr>
          <w:rFonts w:ascii="TH SarabunPSK" w:hAnsi="TH SarabunPSK" w:cs="TH SarabunPSK"/>
          <w:sz w:val="36"/>
          <w:szCs w:val="36"/>
          <w:cs/>
          <w:lang w:eastAsia="ja-JP"/>
        </w:rPr>
        <w:t xml:space="preserve"> คน</w:t>
      </w:r>
    </w:p>
    <w:p w14:paraId="374F5805" w14:textId="77777777" w:rsidR="00411441" w:rsidRPr="00E75644" w:rsidRDefault="00411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528DD94" w14:textId="77777777" w:rsidR="00B51A61" w:rsidRDefault="00B51A61" w:rsidP="000067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1 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…………………..................................................................…………………….....</w:t>
      </w:r>
    </w:p>
    <w:p w14:paraId="19CF1136" w14:textId="6F4FD846" w:rsidR="0000674D" w:rsidRPr="00E75644" w:rsidRDefault="0000674D" w:rsidP="000067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t>Checklist</w:t>
      </w:r>
    </w:p>
    <w:p w14:paraId="37D3FD7D" w14:textId="77777777" w:rsidR="0000674D" w:rsidRPr="00B51A61" w:rsidRDefault="0000674D" w:rsidP="000067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51A6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ทักษะการทำ</w:t>
      </w:r>
      <w:r w:rsidRPr="00B51A61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การ</w:t>
      </w:r>
      <w:r w:rsidRPr="00B51A61">
        <w:rPr>
          <w:rFonts w:ascii="TH SarabunPSK" w:hAnsi="TH SarabunPSK" w:cs="TH SarabunPSK"/>
          <w:b/>
          <w:bCs/>
          <w:sz w:val="32"/>
          <w:szCs w:val="32"/>
        </w:rPr>
        <w:t xml:space="preserve"> advance</w:t>
      </w:r>
      <w:r w:rsidR="00B3048F" w:rsidRPr="00B51A61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B51A61">
        <w:rPr>
          <w:rFonts w:ascii="TH SarabunPSK" w:hAnsi="TH SarabunPSK" w:cs="TH SarabunPSK"/>
          <w:b/>
          <w:bCs/>
          <w:sz w:val="32"/>
          <w:szCs w:val="32"/>
        </w:rPr>
        <w:t xml:space="preserve"> cardiac life support</w:t>
      </w:r>
    </w:p>
    <w:tbl>
      <w:tblPr>
        <w:tblStyle w:val="a8"/>
        <w:tblW w:w="9129" w:type="dxa"/>
        <w:tblLook w:val="04A0" w:firstRow="1" w:lastRow="0" w:firstColumn="1" w:lastColumn="0" w:noHBand="0" w:noVBand="1"/>
      </w:tblPr>
      <w:tblGrid>
        <w:gridCol w:w="5811"/>
        <w:gridCol w:w="936"/>
        <w:gridCol w:w="1218"/>
        <w:gridCol w:w="1164"/>
      </w:tblGrid>
      <w:tr w:rsidR="00E75644" w:rsidRPr="00E75644" w14:paraId="4BDD147D" w14:textId="77777777" w:rsidTr="008B5174">
        <w:tc>
          <w:tcPr>
            <w:tcW w:w="5811" w:type="dxa"/>
            <w:vMerge w:val="restart"/>
          </w:tcPr>
          <w:p w14:paraId="5AB07914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ารประเมิน</w:t>
            </w:r>
          </w:p>
        </w:tc>
        <w:tc>
          <w:tcPr>
            <w:tcW w:w="2154" w:type="dxa"/>
            <w:gridSpan w:val="2"/>
          </w:tcPr>
          <w:p w14:paraId="3F21D7D8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ารปฏิบัติ</w:t>
            </w:r>
          </w:p>
        </w:tc>
        <w:tc>
          <w:tcPr>
            <w:tcW w:w="1164" w:type="dxa"/>
            <w:vMerge w:val="restart"/>
          </w:tcPr>
          <w:p w14:paraId="106262AC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ปฏิบัติ/</w:t>
            </w:r>
          </w:p>
          <w:p w14:paraId="297014DC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ถูกต้อง</w:t>
            </w:r>
          </w:p>
        </w:tc>
      </w:tr>
      <w:tr w:rsidR="00E75644" w:rsidRPr="00E75644" w14:paraId="73C3DD1F" w14:textId="77777777" w:rsidTr="008B5174">
        <w:tc>
          <w:tcPr>
            <w:tcW w:w="5811" w:type="dxa"/>
            <w:vMerge/>
          </w:tcPr>
          <w:p w14:paraId="7B67CDB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936" w:type="dxa"/>
          </w:tcPr>
          <w:p w14:paraId="584B91D6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ถูกต้อง</w:t>
            </w:r>
          </w:p>
        </w:tc>
        <w:tc>
          <w:tcPr>
            <w:tcW w:w="1218" w:type="dxa"/>
          </w:tcPr>
          <w:p w14:paraId="6626ACF6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สมบูรณ์</w:t>
            </w:r>
          </w:p>
        </w:tc>
        <w:tc>
          <w:tcPr>
            <w:tcW w:w="1164" w:type="dxa"/>
            <w:vMerge/>
          </w:tcPr>
          <w:p w14:paraId="74C63A9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E75644" w:rsidRPr="00E75644" w14:paraId="16458F4A" w14:textId="77777777" w:rsidTr="00B3048F">
        <w:tc>
          <w:tcPr>
            <w:tcW w:w="5811" w:type="dxa"/>
            <w:shd w:val="clear" w:color="auto" w:fill="auto"/>
          </w:tcPr>
          <w:p w14:paraId="3C06D5BD" w14:textId="77777777" w:rsidR="0000674D" w:rsidRPr="00E75644" w:rsidRDefault="0000674D" w:rsidP="008B5174">
            <w:pPr>
              <w:pStyle w:val="1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 xml:space="preserve">1. แปลผล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ป็น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pulse monophasic VT</w:t>
            </w:r>
          </w:p>
        </w:tc>
        <w:tc>
          <w:tcPr>
            <w:tcW w:w="936" w:type="dxa"/>
            <w:shd w:val="clear" w:color="auto" w:fill="auto"/>
          </w:tcPr>
          <w:p w14:paraId="6D4287A7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2C5B0343" w14:textId="77777777" w:rsidR="0000674D" w:rsidRPr="00E75644" w:rsidRDefault="00B3048F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A98E2E7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17BD4C6" w14:textId="77777777" w:rsidTr="008B5174">
        <w:tc>
          <w:tcPr>
            <w:tcW w:w="5811" w:type="dxa"/>
            <w:shd w:val="clear" w:color="auto" w:fill="auto"/>
          </w:tcPr>
          <w:p w14:paraId="0596B56C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cardioversion 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10 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  <w:vAlign w:val="center"/>
          </w:tcPr>
          <w:p w14:paraId="01BA91CE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6D784DB2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3B4998E8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4F213F63" w14:textId="77777777" w:rsidTr="008B5174">
        <w:tc>
          <w:tcPr>
            <w:tcW w:w="5811" w:type="dxa"/>
            <w:shd w:val="clear" w:color="auto" w:fill="auto"/>
          </w:tcPr>
          <w:p w14:paraId="569E7743" w14:textId="77777777" w:rsidR="0000674D" w:rsidRPr="00E75644" w:rsidRDefault="0000674D" w:rsidP="008B5174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Sedatio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8521C2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10FFE8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DA5725C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E794871" w14:textId="77777777" w:rsidTr="008B5174">
        <w:tc>
          <w:tcPr>
            <w:tcW w:w="5811" w:type="dxa"/>
            <w:shd w:val="clear" w:color="auto" w:fill="auto"/>
          </w:tcPr>
          <w:p w14:paraId="49899E7E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2.2 เปิดเครื่องและ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arge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ฟ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00 J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ynchroniz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92265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D56D8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D8E941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6D60C4CB" w14:textId="77777777" w:rsidTr="008B5174">
        <w:tc>
          <w:tcPr>
            <w:tcW w:w="5811" w:type="dxa"/>
            <w:shd w:val="clear" w:color="auto" w:fill="auto"/>
          </w:tcPr>
          <w:p w14:paraId="2DDCEB32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3 ใช้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gel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บน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pad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37B65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675A9432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8F440A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6C310018" w14:textId="77777777" w:rsidTr="008B5174">
        <w:tc>
          <w:tcPr>
            <w:tcW w:w="5811" w:type="dxa"/>
            <w:shd w:val="clear" w:color="auto" w:fill="auto"/>
          </w:tcPr>
          <w:p w14:paraId="346A8B32" w14:textId="77777777" w:rsidR="0000674D" w:rsidRPr="00E75644" w:rsidRDefault="0000674D" w:rsidP="008B5174">
            <w:pPr>
              <w:pStyle w:val="1"/>
              <w:numPr>
                <w:ilvl w:val="1"/>
                <w:numId w:val="9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ardiovers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ได้อย่างปลอดภัย 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afe shock)</w:t>
            </w:r>
            <w:r w:rsidR="00B3048F"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66AC2EB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78C4B5B1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D7B3F1D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</w:tr>
      <w:tr w:rsidR="00E75644" w:rsidRPr="00E75644" w14:paraId="2EE5B152" w14:textId="77777777" w:rsidTr="008B5174">
        <w:tc>
          <w:tcPr>
            <w:tcW w:w="5811" w:type="dxa"/>
            <w:shd w:val="clear" w:color="auto" w:fill="auto"/>
          </w:tcPr>
          <w:p w14:paraId="2EDD7A47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2.5 ประเมินผู้ป่วยซ้ำทันที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A8BC74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41526CA2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21E4910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DF039C0" w14:textId="77777777" w:rsidTr="008B5174">
        <w:tc>
          <w:tcPr>
            <w:tcW w:w="5811" w:type="dxa"/>
            <w:shd w:val="clear" w:color="auto" w:fill="auto"/>
          </w:tcPr>
          <w:p w14:paraId="3CD06DB5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GB"/>
              </w:rPr>
              <w:t>3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GB"/>
              </w:rPr>
              <w:t xml:space="preserve">. แปลผล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ป็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pulseless VT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30D873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5908B68C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E4FFED6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4F3C4BF" w14:textId="77777777" w:rsidTr="008B5174">
        <w:tc>
          <w:tcPr>
            <w:tcW w:w="5811" w:type="dxa"/>
            <w:shd w:val="clear" w:color="auto" w:fill="auto"/>
          </w:tcPr>
          <w:p w14:paraId="23E444B5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efibrillation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(10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  <w:vAlign w:val="center"/>
          </w:tcPr>
          <w:p w14:paraId="072C91F3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</w:tcPr>
          <w:p w14:paraId="53E7C19C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7CFB6F8F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4E2DCCFD" w14:textId="77777777" w:rsidTr="008B5174">
        <w:tc>
          <w:tcPr>
            <w:tcW w:w="5811" w:type="dxa"/>
            <w:shd w:val="clear" w:color="auto" w:fill="auto"/>
          </w:tcPr>
          <w:p w14:paraId="26CFC0B5" w14:textId="77777777" w:rsidR="0000674D" w:rsidRPr="00E75644" w:rsidRDefault="0000674D" w:rsidP="008B5174">
            <w:pPr>
              <w:pStyle w:val="1"/>
              <w:numPr>
                <w:ilvl w:val="1"/>
                <w:numId w:val="10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ปิดเครื่องและ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arge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ฟ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00 J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และ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defibrillation</w:t>
            </w:r>
          </w:p>
        </w:tc>
        <w:tc>
          <w:tcPr>
            <w:tcW w:w="936" w:type="dxa"/>
            <w:shd w:val="clear" w:color="auto" w:fill="auto"/>
          </w:tcPr>
          <w:p w14:paraId="0B20BA1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0190ECFD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FE06274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A67E083" w14:textId="77777777" w:rsidTr="008B5174">
        <w:tc>
          <w:tcPr>
            <w:tcW w:w="5811" w:type="dxa"/>
            <w:shd w:val="clear" w:color="auto" w:fill="auto"/>
          </w:tcPr>
          <w:p w14:paraId="4E1DEAE0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2 ระหว่างเตรียมเครื่อง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defibrillat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สั่งให้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hest compress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ภายใ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0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นาที</w:t>
            </w:r>
          </w:p>
        </w:tc>
        <w:tc>
          <w:tcPr>
            <w:tcW w:w="936" w:type="dxa"/>
            <w:shd w:val="clear" w:color="auto" w:fill="auto"/>
          </w:tcPr>
          <w:p w14:paraId="6CC8772D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6190F773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171EB98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8B4FF48" w14:textId="77777777" w:rsidTr="008B5174">
        <w:tc>
          <w:tcPr>
            <w:tcW w:w="5811" w:type="dxa"/>
            <w:shd w:val="clear" w:color="auto" w:fill="auto"/>
          </w:tcPr>
          <w:p w14:paraId="5E1CE791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4.3 ใช้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gel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บน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pad</w:t>
            </w:r>
          </w:p>
        </w:tc>
        <w:tc>
          <w:tcPr>
            <w:tcW w:w="936" w:type="dxa"/>
            <w:shd w:val="clear" w:color="auto" w:fill="auto"/>
          </w:tcPr>
          <w:p w14:paraId="15EC87A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E1E0E88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2203599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73D02E67" w14:textId="77777777" w:rsidTr="008B5174">
        <w:tc>
          <w:tcPr>
            <w:tcW w:w="5811" w:type="dxa"/>
            <w:shd w:val="clear" w:color="auto" w:fill="auto"/>
          </w:tcPr>
          <w:p w14:paraId="12B238B0" w14:textId="77777777" w:rsidR="0000674D" w:rsidRPr="00E75644" w:rsidRDefault="0000674D" w:rsidP="008B5174">
            <w:pPr>
              <w:pStyle w:val="1"/>
              <w:numPr>
                <w:ilvl w:val="1"/>
                <w:numId w:val="11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defibrillat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ได้อย่างปลอดภัย</w:t>
            </w:r>
            <w:r w:rsidR="00B3048F"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</w:tcPr>
          <w:p w14:paraId="5A356F02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4EF08CF9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D5CFFD9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</w:tr>
      <w:tr w:rsidR="00E75644" w:rsidRPr="00E75644" w14:paraId="7ED62895" w14:textId="77777777" w:rsidTr="008B5174">
        <w:tc>
          <w:tcPr>
            <w:tcW w:w="5811" w:type="dxa"/>
            <w:shd w:val="clear" w:color="auto" w:fill="auto"/>
          </w:tcPr>
          <w:p w14:paraId="149107F4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5 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hest compress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่อทันที</w:t>
            </w:r>
          </w:p>
        </w:tc>
        <w:tc>
          <w:tcPr>
            <w:tcW w:w="936" w:type="dxa"/>
            <w:shd w:val="clear" w:color="auto" w:fill="auto"/>
          </w:tcPr>
          <w:p w14:paraId="1AEAC9B9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3C498CE2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CAE894C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5586F18" w14:textId="77777777" w:rsidTr="008B5174">
        <w:tc>
          <w:tcPr>
            <w:tcW w:w="5811" w:type="dxa"/>
            <w:shd w:val="clear" w:color="auto" w:fill="auto"/>
          </w:tcPr>
          <w:p w14:paraId="78DFE59F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6 ถ้ามีการคล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ulse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ู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่อนเริ่ม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est compression</w:t>
            </w:r>
            <w:r w:rsidR="00B3048F"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</w:tcPr>
          <w:p w14:paraId="4078EA97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9CC76FF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33FE142A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155685AB" w14:textId="77777777" w:rsidTr="008B5174">
        <w:tc>
          <w:tcPr>
            <w:tcW w:w="5811" w:type="dxa"/>
            <w:shd w:val="clear" w:color="auto" w:fill="auto"/>
          </w:tcPr>
          <w:p w14:paraId="1CAAAB69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maintained high quality CPR</w:t>
            </w:r>
          </w:p>
        </w:tc>
        <w:tc>
          <w:tcPr>
            <w:tcW w:w="936" w:type="dxa"/>
            <w:shd w:val="clear" w:color="auto" w:fill="auto"/>
          </w:tcPr>
          <w:p w14:paraId="5A7E9DC1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676E14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AE78A0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AD3F76B" w14:textId="77777777" w:rsidTr="008B5174">
        <w:tc>
          <w:tcPr>
            <w:tcW w:w="5811" w:type="dxa"/>
            <w:shd w:val="clear" w:color="auto" w:fill="auto"/>
          </w:tcPr>
          <w:p w14:paraId="3352A80B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หาสาเหตุ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5H5T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ต้องระบุรายละเอียด)</w:t>
            </w:r>
          </w:p>
        </w:tc>
        <w:tc>
          <w:tcPr>
            <w:tcW w:w="936" w:type="dxa"/>
            <w:shd w:val="clear" w:color="auto" w:fill="auto"/>
          </w:tcPr>
          <w:p w14:paraId="05058D4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C6B3D" w:rsidRPr="00E7564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10AC4F9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า </w:t>
            </w:r>
            <w:r w:rsidRPr="00E75644">
              <w:rPr>
                <w:rFonts w:ascii="TH SarabunPSK" w:hAnsi="TH SarabunPSK" w:cs="TH SarabunPSK"/>
                <w:sz w:val="24"/>
                <w:szCs w:val="24"/>
              </w:rPr>
              <w:t>&gt;5</w:t>
            </w: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>ข้อ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53363EA" w14:textId="77777777" w:rsidR="0000674D" w:rsidRPr="00E75644" w:rsidRDefault="002C6B3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</w:t>
            </w:r>
          </w:p>
          <w:p w14:paraId="2F8CF19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า </w:t>
            </w: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-5 </w:t>
            </w: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1CB858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14:paraId="61D8F24A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>ไม่หา</w:t>
            </w:r>
          </w:p>
        </w:tc>
      </w:tr>
      <w:tr w:rsidR="00E75644" w:rsidRPr="00E75644" w14:paraId="7BD96770" w14:textId="77777777" w:rsidTr="008B5174">
        <w:tc>
          <w:tcPr>
            <w:tcW w:w="5811" w:type="dxa"/>
            <w:shd w:val="clear" w:color="auto" w:fill="auto"/>
          </w:tcPr>
          <w:p w14:paraId="10C7AB5A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ROSC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(</w:t>
            </w:r>
            <w:r w:rsidR="002C6B3D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5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</w:tcPr>
          <w:p w14:paraId="57054940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00D806E1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7A8C850E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7F843B47" w14:textId="77777777" w:rsidTr="008B5174">
        <w:tc>
          <w:tcPr>
            <w:tcW w:w="5811" w:type="dxa"/>
            <w:shd w:val="clear" w:color="auto" w:fill="auto"/>
          </w:tcPr>
          <w:p w14:paraId="5E623B15" w14:textId="77777777" w:rsidR="0000674D" w:rsidRPr="00E75644" w:rsidRDefault="0000674D" w:rsidP="008B5174">
            <w:pPr>
              <w:pStyle w:val="1"/>
              <w:numPr>
                <w:ilvl w:val="1"/>
                <w:numId w:val="12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etect ROSC 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ลำ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ulse,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ดความดันได้,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TCO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79817728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6C53443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672DC90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4C9F0210" w14:textId="77777777" w:rsidTr="008B5174">
        <w:tc>
          <w:tcPr>
            <w:tcW w:w="5811" w:type="dxa"/>
            <w:shd w:val="clear" w:color="auto" w:fill="auto"/>
          </w:tcPr>
          <w:p w14:paraId="0EE31120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7.2 แปลผล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มื่อครบ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นาที เป็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inus rhythm</w:t>
            </w:r>
          </w:p>
        </w:tc>
        <w:tc>
          <w:tcPr>
            <w:tcW w:w="936" w:type="dxa"/>
            <w:shd w:val="clear" w:color="auto" w:fill="auto"/>
          </w:tcPr>
          <w:p w14:paraId="3814B5B1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0D8B2291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DB9D14B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4DBDD6E6" w14:textId="77777777" w:rsidTr="008B5174">
        <w:tc>
          <w:tcPr>
            <w:tcW w:w="5811" w:type="dxa"/>
            <w:shd w:val="clear" w:color="auto" w:fill="auto"/>
          </w:tcPr>
          <w:p w14:paraId="0B1EF529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7.3 ตรวจสอบ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arotid pulse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หรือ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blood pressure</w:t>
            </w:r>
          </w:p>
        </w:tc>
        <w:tc>
          <w:tcPr>
            <w:tcW w:w="936" w:type="dxa"/>
            <w:shd w:val="clear" w:color="auto" w:fill="auto"/>
          </w:tcPr>
          <w:p w14:paraId="3DAFD51A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1D8F0A8F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394C7B3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F6276B2" w14:textId="77777777" w:rsidTr="008B5174">
        <w:tc>
          <w:tcPr>
            <w:tcW w:w="5811" w:type="dxa"/>
            <w:shd w:val="clear" w:color="auto" w:fill="auto"/>
          </w:tcPr>
          <w:p w14:paraId="06EA0A3A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post resuscitation care (</w:t>
            </w:r>
            <w:r w:rsidR="002C6B3D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</w:tcPr>
          <w:p w14:paraId="5B971049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4D58A9B8" w14:textId="77777777" w:rsidR="0000674D" w:rsidRPr="00E75644" w:rsidRDefault="0000674D" w:rsidP="008B5174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5D73D295" w14:textId="77777777" w:rsidR="0000674D" w:rsidRPr="00E75644" w:rsidRDefault="0000674D" w:rsidP="008B51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0F64B431" w14:textId="77777777" w:rsidTr="008B5174">
        <w:tc>
          <w:tcPr>
            <w:tcW w:w="5811" w:type="dxa"/>
            <w:shd w:val="clear" w:color="auto" w:fill="auto"/>
          </w:tcPr>
          <w:p w14:paraId="3F7058F7" w14:textId="77777777" w:rsidR="0000674D" w:rsidRPr="00E75644" w:rsidRDefault="0000674D" w:rsidP="008B5174">
            <w:pPr>
              <w:pStyle w:val="1"/>
              <w:numPr>
                <w:ilvl w:val="1"/>
                <w:numId w:val="13"/>
              </w:numPr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Airway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OPE, SpO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&gt; 94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%)</w:t>
            </w:r>
          </w:p>
        </w:tc>
        <w:tc>
          <w:tcPr>
            <w:tcW w:w="936" w:type="dxa"/>
            <w:shd w:val="clear" w:color="auto" w:fill="auto"/>
          </w:tcPr>
          <w:p w14:paraId="5411CE73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4A29FFF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84EBAE5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CBDFE87" w14:textId="77777777" w:rsidTr="008B5174">
        <w:tc>
          <w:tcPr>
            <w:tcW w:w="5811" w:type="dxa"/>
            <w:shd w:val="clear" w:color="auto" w:fill="auto"/>
          </w:tcPr>
          <w:p w14:paraId="25617CD7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8.2 Breathin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TCO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35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0 mmHg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27FF110F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F3E34D4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07D94B1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77DEA74C" w14:textId="77777777" w:rsidTr="008B5174">
        <w:tc>
          <w:tcPr>
            <w:tcW w:w="5811" w:type="dxa"/>
            <w:shd w:val="clear" w:color="auto" w:fill="auto"/>
          </w:tcPr>
          <w:p w14:paraId="5FDA4BAC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8.3 Circulat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BP&gt;90 mmHg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5495DC07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1426CA84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F33F8DB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8EA10B9" w14:textId="77777777" w:rsidTr="008B5174">
        <w:tc>
          <w:tcPr>
            <w:tcW w:w="5811" w:type="dxa"/>
            <w:shd w:val="clear" w:color="auto" w:fill="auto"/>
          </w:tcPr>
          <w:p w14:paraId="33C5023A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9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CG 1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lead r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/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o ST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levate MI</w:t>
            </w:r>
          </w:p>
        </w:tc>
        <w:tc>
          <w:tcPr>
            <w:tcW w:w="936" w:type="dxa"/>
            <w:shd w:val="clear" w:color="auto" w:fill="auto"/>
          </w:tcPr>
          <w:p w14:paraId="27F3290A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367A206D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63ACD7E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530C62C" w14:textId="77777777" w:rsidTr="008B5174">
        <w:tc>
          <w:tcPr>
            <w:tcW w:w="5811" w:type="dxa"/>
            <w:shd w:val="clear" w:color="auto" w:fill="auto"/>
          </w:tcPr>
          <w:p w14:paraId="66905AA7" w14:textId="77777777" w:rsidR="0000674D" w:rsidRPr="00E75644" w:rsidRDefault="0000674D" w:rsidP="008B517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Check follow command</w:t>
            </w:r>
          </w:p>
        </w:tc>
        <w:tc>
          <w:tcPr>
            <w:tcW w:w="936" w:type="dxa"/>
            <w:shd w:val="clear" w:color="auto" w:fill="auto"/>
          </w:tcPr>
          <w:p w14:paraId="4AF2A384" w14:textId="77777777" w:rsidR="0000674D" w:rsidRPr="00E75644" w:rsidRDefault="002C6B3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5977D98A" w14:textId="77777777" w:rsidR="0000674D" w:rsidRPr="00E75644" w:rsidRDefault="0000674D" w:rsidP="008B5174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5E1741F" w14:textId="77777777" w:rsidR="0000674D" w:rsidRPr="00E75644" w:rsidRDefault="0000674D" w:rsidP="008B51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14:paraId="0B2F3199" w14:textId="77777777" w:rsidR="0000674D" w:rsidRPr="00E75644" w:rsidRDefault="00B3048F" w:rsidP="00006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** Critical failure</w:t>
      </w:r>
    </w:p>
    <w:p w14:paraId="2C8E631F" w14:textId="77777777" w:rsidR="00A94968" w:rsidRPr="00E75644" w:rsidRDefault="00A94968" w:rsidP="00006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MPL = 80</w:t>
      </w:r>
    </w:p>
    <w:p w14:paraId="6D7D5A00" w14:textId="77777777" w:rsidR="00A94968" w:rsidRPr="00E75644" w:rsidRDefault="00A94968" w:rsidP="000067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CF2A59C" w14:textId="77777777" w:rsidR="0000674D" w:rsidRPr="00E75644" w:rsidRDefault="0000674D" w:rsidP="0000674D">
      <w:pPr>
        <w:tabs>
          <w:tab w:val="left" w:pos="60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4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ผู้ประเมิน................................................................</w:t>
      </w:r>
      <w:r w:rsidRPr="00E75644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รวม ................................คะแนน</w:t>
      </w:r>
    </w:p>
    <w:p w14:paraId="03C85C5E" w14:textId="77777777" w:rsidR="0000674D" w:rsidRPr="00E75644" w:rsidRDefault="0000674D" w:rsidP="00006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C3E04" w14:textId="77777777" w:rsidR="0000674D" w:rsidRPr="00E75644" w:rsidRDefault="0000674D" w:rsidP="000067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Overall performance: </w:t>
      </w:r>
    </w:p>
    <w:p w14:paraId="7733FE4F" w14:textId="77777777" w:rsidR="00A94968" w:rsidRPr="00E75644" w:rsidRDefault="0000674D" w:rsidP="000067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Clear Fail 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Borderline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Clear Pass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Excellent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Outstanding</w:t>
      </w:r>
    </w:p>
    <w:p w14:paraId="20B01B41" w14:textId="77777777" w:rsidR="00A94968" w:rsidRPr="00E75644" w:rsidRDefault="00A94968" w:rsidP="00A9496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sz w:val="32"/>
          <w:szCs w:val="32"/>
          <w:shd w:val="clear" w:color="auto" w:fill="FFFFFF"/>
        </w:rPr>
        <w:br w:type="page"/>
      </w:r>
      <w:bookmarkStart w:id="0" w:name="_Hlk45525912"/>
      <w:r w:rsidR="000A4170" w:rsidRPr="00E7564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1 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0A4170" w:rsidRPr="00E756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-สกุล ………………….....</w:t>
      </w:r>
      <w:r w:rsidRPr="00E7564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…………………….....</w:t>
      </w:r>
      <w:bookmarkEnd w:id="0"/>
    </w:p>
    <w:p w14:paraId="1F125E83" w14:textId="77777777" w:rsidR="00A94968" w:rsidRPr="00E75644" w:rsidRDefault="00A94968" w:rsidP="00A949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</w:rPr>
        <w:t>Checklist</w:t>
      </w:r>
    </w:p>
    <w:p w14:paraId="1EC08F86" w14:textId="77777777" w:rsidR="00A94968" w:rsidRPr="00B51A61" w:rsidRDefault="00A94968" w:rsidP="00A949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51A6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ทักษะการทำ</w:t>
      </w:r>
      <w:r w:rsidRPr="00B51A61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การ</w:t>
      </w:r>
      <w:r w:rsidRPr="00B51A61">
        <w:rPr>
          <w:rFonts w:ascii="TH SarabunPSK" w:hAnsi="TH SarabunPSK" w:cs="TH SarabunPSK"/>
          <w:b/>
          <w:bCs/>
          <w:sz w:val="32"/>
          <w:szCs w:val="32"/>
        </w:rPr>
        <w:t xml:space="preserve"> advance cardiac life support</w:t>
      </w:r>
    </w:p>
    <w:tbl>
      <w:tblPr>
        <w:tblStyle w:val="a8"/>
        <w:tblW w:w="9129" w:type="dxa"/>
        <w:tblLook w:val="04A0" w:firstRow="1" w:lastRow="0" w:firstColumn="1" w:lastColumn="0" w:noHBand="0" w:noVBand="1"/>
      </w:tblPr>
      <w:tblGrid>
        <w:gridCol w:w="5811"/>
        <w:gridCol w:w="936"/>
        <w:gridCol w:w="1218"/>
        <w:gridCol w:w="1164"/>
      </w:tblGrid>
      <w:tr w:rsidR="00E75644" w:rsidRPr="00E75644" w14:paraId="5B89B933" w14:textId="77777777" w:rsidTr="004F3C25">
        <w:tc>
          <w:tcPr>
            <w:tcW w:w="5811" w:type="dxa"/>
            <w:vMerge w:val="restart"/>
          </w:tcPr>
          <w:p w14:paraId="5C4EC98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ารประเมิน</w:t>
            </w:r>
          </w:p>
        </w:tc>
        <w:tc>
          <w:tcPr>
            <w:tcW w:w="2154" w:type="dxa"/>
            <w:gridSpan w:val="2"/>
          </w:tcPr>
          <w:p w14:paraId="5596A65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การปฏิบัติ</w:t>
            </w:r>
          </w:p>
        </w:tc>
        <w:tc>
          <w:tcPr>
            <w:tcW w:w="1164" w:type="dxa"/>
            <w:vMerge w:val="restart"/>
          </w:tcPr>
          <w:p w14:paraId="0F79724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ปฏิบัติ/</w:t>
            </w:r>
          </w:p>
          <w:p w14:paraId="41224A5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ถูกต้อง</w:t>
            </w:r>
          </w:p>
        </w:tc>
      </w:tr>
      <w:tr w:rsidR="00E75644" w:rsidRPr="00E75644" w14:paraId="3540D290" w14:textId="77777777" w:rsidTr="004F3C25">
        <w:tc>
          <w:tcPr>
            <w:tcW w:w="5811" w:type="dxa"/>
            <w:vMerge/>
          </w:tcPr>
          <w:p w14:paraId="4D92C712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936" w:type="dxa"/>
          </w:tcPr>
          <w:p w14:paraId="12EBECD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ถูกต้อง</w:t>
            </w:r>
          </w:p>
        </w:tc>
        <w:tc>
          <w:tcPr>
            <w:tcW w:w="1218" w:type="dxa"/>
          </w:tcPr>
          <w:p w14:paraId="7FE890EB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ไม่สมบูรณ์</w:t>
            </w:r>
          </w:p>
        </w:tc>
        <w:tc>
          <w:tcPr>
            <w:tcW w:w="1164" w:type="dxa"/>
            <w:vMerge/>
          </w:tcPr>
          <w:p w14:paraId="180C91C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</w:p>
        </w:tc>
      </w:tr>
      <w:tr w:rsidR="00E75644" w:rsidRPr="00E75644" w14:paraId="71FF0D83" w14:textId="77777777" w:rsidTr="00B3048F">
        <w:tc>
          <w:tcPr>
            <w:tcW w:w="5811" w:type="dxa"/>
            <w:shd w:val="clear" w:color="auto" w:fill="auto"/>
          </w:tcPr>
          <w:p w14:paraId="12DAA74C" w14:textId="77777777" w:rsidR="00B3048F" w:rsidRPr="00E75644" w:rsidRDefault="00B3048F" w:rsidP="004F3C25">
            <w:pPr>
              <w:pStyle w:val="1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 xml:space="preserve">1. แปลผล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ป็น </w:t>
            </w:r>
            <w:r w:rsidRPr="00E75644">
              <w:rPr>
                <w:rFonts w:ascii="TH SarabunPSK" w:eastAsia="Angsana New" w:hAnsi="TH SarabunPSK" w:cs="TH SarabunPSK"/>
                <w:b w:val="0"/>
                <w:bCs w:val="0"/>
                <w:sz w:val="30"/>
                <w:szCs w:val="30"/>
              </w:rPr>
              <w:t>pulse monophasic VT</w:t>
            </w:r>
          </w:p>
        </w:tc>
        <w:tc>
          <w:tcPr>
            <w:tcW w:w="936" w:type="dxa"/>
            <w:shd w:val="clear" w:color="auto" w:fill="auto"/>
          </w:tcPr>
          <w:p w14:paraId="6950BEF0" w14:textId="77777777" w:rsidR="00B3048F" w:rsidRPr="00E75644" w:rsidRDefault="00B3048F" w:rsidP="00FC18F1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59B9DD18" w14:textId="77777777" w:rsidR="00B3048F" w:rsidRPr="00E75644" w:rsidRDefault="00B3048F" w:rsidP="00FC18F1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A63CEBD" w14:textId="77777777" w:rsidR="00B3048F" w:rsidRPr="00E75644" w:rsidRDefault="00B3048F" w:rsidP="00FC18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754C00F4" w14:textId="77777777" w:rsidTr="004F3C25">
        <w:tc>
          <w:tcPr>
            <w:tcW w:w="5811" w:type="dxa"/>
            <w:shd w:val="clear" w:color="auto" w:fill="auto"/>
          </w:tcPr>
          <w:p w14:paraId="60B64729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cardioversion 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10 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  <w:vAlign w:val="center"/>
          </w:tcPr>
          <w:p w14:paraId="4BD4D16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3E7135C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1828EE55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36068D22" w14:textId="77777777" w:rsidTr="004F3C25">
        <w:tc>
          <w:tcPr>
            <w:tcW w:w="5811" w:type="dxa"/>
            <w:shd w:val="clear" w:color="auto" w:fill="auto"/>
          </w:tcPr>
          <w:p w14:paraId="7FCD74D1" w14:textId="77777777" w:rsidR="00A94968" w:rsidRPr="00E75644" w:rsidRDefault="00B3048F" w:rsidP="00B3048F">
            <w:pPr>
              <w:spacing w:after="0" w:line="240" w:lineRule="auto"/>
              <w:ind w:left="275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="00A94968" w:rsidRPr="00E75644">
              <w:rPr>
                <w:rFonts w:ascii="TH SarabunPSK" w:hAnsi="TH SarabunPSK" w:cs="TH SarabunPSK"/>
                <w:sz w:val="30"/>
                <w:szCs w:val="30"/>
              </w:rPr>
              <w:t>Sedatio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8077096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076EB4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D2DEDC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7162711" w14:textId="77777777" w:rsidTr="004F3C25">
        <w:tc>
          <w:tcPr>
            <w:tcW w:w="5811" w:type="dxa"/>
            <w:shd w:val="clear" w:color="auto" w:fill="auto"/>
          </w:tcPr>
          <w:p w14:paraId="3461158A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2.2 เปิดเครื่องและ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arge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ฟ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00 J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ynchroniz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840DD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1418F1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20DD0F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2E305CF3" w14:textId="77777777" w:rsidTr="004F3C25">
        <w:tc>
          <w:tcPr>
            <w:tcW w:w="5811" w:type="dxa"/>
            <w:shd w:val="clear" w:color="auto" w:fill="auto"/>
          </w:tcPr>
          <w:p w14:paraId="47E5658E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2.3 ใช้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gel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บน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pad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75E322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3397746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45A7B13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B813FE4" w14:textId="77777777" w:rsidTr="004F3C25">
        <w:tc>
          <w:tcPr>
            <w:tcW w:w="5811" w:type="dxa"/>
            <w:shd w:val="clear" w:color="auto" w:fill="auto"/>
          </w:tcPr>
          <w:p w14:paraId="106A8FFA" w14:textId="77777777" w:rsidR="00A94968" w:rsidRPr="00E75644" w:rsidRDefault="00B3048F" w:rsidP="00B3048F">
            <w:pPr>
              <w:pStyle w:val="1"/>
              <w:ind w:left="275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.4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ทำ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ardioversion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ได้อย่างปลอดภัย (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afe shock)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22180D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2E018756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BB1B53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</w:tr>
      <w:tr w:rsidR="00E75644" w:rsidRPr="00E75644" w14:paraId="493C7B5F" w14:textId="77777777" w:rsidTr="004F3C25">
        <w:tc>
          <w:tcPr>
            <w:tcW w:w="5811" w:type="dxa"/>
            <w:shd w:val="clear" w:color="auto" w:fill="auto"/>
          </w:tcPr>
          <w:p w14:paraId="687CE9EA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2.5 ประเมินผู้ป่วยซ้ำทันที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698E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32C519DB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E7DC006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803F182" w14:textId="77777777" w:rsidTr="004F3C25">
        <w:tc>
          <w:tcPr>
            <w:tcW w:w="5811" w:type="dxa"/>
            <w:shd w:val="clear" w:color="auto" w:fill="auto"/>
          </w:tcPr>
          <w:p w14:paraId="3055D982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GB"/>
              </w:rPr>
              <w:t>3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GB"/>
              </w:rPr>
              <w:t xml:space="preserve">. แปลผล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ป็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pulseless VT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861C9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7C03371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266ACE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33E7406A" w14:textId="77777777" w:rsidTr="004F3C25">
        <w:tc>
          <w:tcPr>
            <w:tcW w:w="5811" w:type="dxa"/>
            <w:shd w:val="clear" w:color="auto" w:fill="auto"/>
          </w:tcPr>
          <w:p w14:paraId="2A54EF08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efibrillation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(10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  <w:vAlign w:val="center"/>
          </w:tcPr>
          <w:p w14:paraId="1762C17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</w:tcPr>
          <w:p w14:paraId="42A5284E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55082103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07D1DD2C" w14:textId="77777777" w:rsidTr="004F3C25">
        <w:tc>
          <w:tcPr>
            <w:tcW w:w="5811" w:type="dxa"/>
            <w:shd w:val="clear" w:color="auto" w:fill="auto"/>
          </w:tcPr>
          <w:p w14:paraId="499EF18F" w14:textId="77777777" w:rsidR="00A94968" w:rsidRPr="00E75644" w:rsidRDefault="00B3048F" w:rsidP="00B3048F">
            <w:pPr>
              <w:pStyle w:val="1"/>
              <w:ind w:left="275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4.1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ปิดเครื่องและ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arge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ฟ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00 J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และ </w:t>
            </w:r>
            <w:r w:rsidR="00A94968" w:rsidRPr="00E75644">
              <w:rPr>
                <w:rFonts w:ascii="TH SarabunPSK" w:hAnsi="TH SarabunPSK" w:cs="TH SarabunPSK"/>
                <w:sz w:val="30"/>
                <w:szCs w:val="30"/>
              </w:rPr>
              <w:t>defibrillation</w:t>
            </w:r>
          </w:p>
        </w:tc>
        <w:tc>
          <w:tcPr>
            <w:tcW w:w="936" w:type="dxa"/>
            <w:shd w:val="clear" w:color="auto" w:fill="auto"/>
          </w:tcPr>
          <w:p w14:paraId="71A5C6A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FC1D37E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9DB943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09FF62BD" w14:textId="77777777" w:rsidTr="004F3C25">
        <w:tc>
          <w:tcPr>
            <w:tcW w:w="5811" w:type="dxa"/>
            <w:shd w:val="clear" w:color="auto" w:fill="auto"/>
          </w:tcPr>
          <w:p w14:paraId="191E96A3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2 ระหว่างเตรียมเครื่อง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defibrillat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สั่งให้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hest compress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ภายใ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0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วินาที</w:t>
            </w:r>
          </w:p>
        </w:tc>
        <w:tc>
          <w:tcPr>
            <w:tcW w:w="936" w:type="dxa"/>
            <w:shd w:val="clear" w:color="auto" w:fill="auto"/>
          </w:tcPr>
          <w:p w14:paraId="4585A0C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32763A5A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CA967C8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29AB0C15" w14:textId="77777777" w:rsidTr="004F3C25">
        <w:tc>
          <w:tcPr>
            <w:tcW w:w="5811" w:type="dxa"/>
            <w:shd w:val="clear" w:color="auto" w:fill="auto"/>
          </w:tcPr>
          <w:p w14:paraId="257BA289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4.3 ใช้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 xml:space="preserve">gel </w:t>
            </w:r>
            <w:r w:rsidRPr="00E75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าบน 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pad</w:t>
            </w:r>
          </w:p>
        </w:tc>
        <w:tc>
          <w:tcPr>
            <w:tcW w:w="936" w:type="dxa"/>
            <w:shd w:val="clear" w:color="auto" w:fill="auto"/>
          </w:tcPr>
          <w:p w14:paraId="13172C4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B095BDA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115BAC6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24CADCFB" w14:textId="77777777" w:rsidTr="004F3C25">
        <w:tc>
          <w:tcPr>
            <w:tcW w:w="5811" w:type="dxa"/>
            <w:shd w:val="clear" w:color="auto" w:fill="auto"/>
          </w:tcPr>
          <w:p w14:paraId="21FB466A" w14:textId="77777777" w:rsidR="00A94968" w:rsidRPr="00E75644" w:rsidRDefault="00B3048F" w:rsidP="00B3048F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4.4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ทำ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defibrillation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ได้อย่างปลอดภัย</w:t>
            </w:r>
            <w:r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</w:tcPr>
          <w:p w14:paraId="3FC9209B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1F4BAD2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4AFBBF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</w:tr>
      <w:tr w:rsidR="00E75644" w:rsidRPr="00E75644" w14:paraId="680DCCAD" w14:textId="77777777" w:rsidTr="004F3C25">
        <w:tc>
          <w:tcPr>
            <w:tcW w:w="5811" w:type="dxa"/>
            <w:shd w:val="clear" w:color="auto" w:fill="auto"/>
          </w:tcPr>
          <w:p w14:paraId="158C5264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5 ท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chest compress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่อทันที</w:t>
            </w:r>
          </w:p>
        </w:tc>
        <w:tc>
          <w:tcPr>
            <w:tcW w:w="936" w:type="dxa"/>
            <w:shd w:val="clear" w:color="auto" w:fill="auto"/>
          </w:tcPr>
          <w:p w14:paraId="43418B9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4493E6DC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90C4DB3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83DC46F" w14:textId="77777777" w:rsidTr="004F3C25">
        <w:tc>
          <w:tcPr>
            <w:tcW w:w="5811" w:type="dxa"/>
            <w:shd w:val="clear" w:color="auto" w:fill="auto"/>
          </w:tcPr>
          <w:p w14:paraId="74720467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4.6 ถ้ามีการคลำ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ulse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ู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่อนเริ่ม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hest compression</w:t>
            </w:r>
            <w:r w:rsidR="00B3048F" w:rsidRPr="00E75644">
              <w:rPr>
                <w:rFonts w:ascii="TH SarabunPSK" w:hAnsi="TH SarabunPSK" w:cs="TH SarabunPSK"/>
                <w:sz w:val="30"/>
                <w:szCs w:val="30"/>
              </w:rPr>
              <w:t>**</w:t>
            </w:r>
          </w:p>
        </w:tc>
        <w:tc>
          <w:tcPr>
            <w:tcW w:w="936" w:type="dxa"/>
            <w:shd w:val="clear" w:color="auto" w:fill="auto"/>
          </w:tcPr>
          <w:p w14:paraId="551FD169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LED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40B19BDC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78B52448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28E3A9DD" w14:textId="77777777" w:rsidTr="004F3C25">
        <w:tc>
          <w:tcPr>
            <w:tcW w:w="5811" w:type="dxa"/>
            <w:shd w:val="clear" w:color="auto" w:fill="auto"/>
          </w:tcPr>
          <w:p w14:paraId="54A5ADEA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maintained high quality CPR</w:t>
            </w:r>
          </w:p>
        </w:tc>
        <w:tc>
          <w:tcPr>
            <w:tcW w:w="936" w:type="dxa"/>
            <w:shd w:val="clear" w:color="auto" w:fill="auto"/>
          </w:tcPr>
          <w:p w14:paraId="730DD0C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4107721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B7166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6DEBA2D1" w14:textId="77777777" w:rsidTr="004F3C25">
        <w:tc>
          <w:tcPr>
            <w:tcW w:w="5811" w:type="dxa"/>
            <w:shd w:val="clear" w:color="auto" w:fill="auto"/>
          </w:tcPr>
          <w:p w14:paraId="40F85675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หาสาเหตุ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5H5T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ต้องระบุรายละเอียด)</w:t>
            </w:r>
          </w:p>
        </w:tc>
        <w:tc>
          <w:tcPr>
            <w:tcW w:w="936" w:type="dxa"/>
            <w:shd w:val="clear" w:color="auto" w:fill="auto"/>
          </w:tcPr>
          <w:p w14:paraId="121991C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  <w:p w14:paraId="79FB7AB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า </w:t>
            </w:r>
            <w:r w:rsidRPr="00E75644">
              <w:rPr>
                <w:rFonts w:ascii="TH SarabunPSK" w:hAnsi="TH SarabunPSK" w:cs="TH SarabunPSK"/>
                <w:sz w:val="24"/>
                <w:szCs w:val="24"/>
              </w:rPr>
              <w:t>&gt;5</w:t>
            </w: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>ข้อ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FA02B2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</w:t>
            </w:r>
          </w:p>
          <w:p w14:paraId="7EA5560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า </w:t>
            </w: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1-5 </w:t>
            </w:r>
            <w:r w:rsidRPr="00E75644">
              <w:rPr>
                <w:rStyle w:val="normbold"/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้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7E348D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14:paraId="556DBCA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644">
              <w:rPr>
                <w:rFonts w:ascii="TH SarabunPSK" w:hAnsi="TH SarabunPSK" w:cs="TH SarabunPSK"/>
                <w:sz w:val="24"/>
                <w:szCs w:val="24"/>
                <w:cs/>
              </w:rPr>
              <w:t>ไม่หา</w:t>
            </w:r>
          </w:p>
        </w:tc>
      </w:tr>
      <w:tr w:rsidR="00E75644" w:rsidRPr="00E75644" w14:paraId="292A9ED5" w14:textId="77777777" w:rsidTr="004F3C25">
        <w:tc>
          <w:tcPr>
            <w:tcW w:w="5811" w:type="dxa"/>
            <w:shd w:val="clear" w:color="auto" w:fill="auto"/>
          </w:tcPr>
          <w:p w14:paraId="03D21CB2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ROSC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(15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</w:tcPr>
          <w:p w14:paraId="2EA39A61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55663A2D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4DD2C05D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6A9AD4CD" w14:textId="77777777" w:rsidTr="004F3C25">
        <w:tc>
          <w:tcPr>
            <w:tcW w:w="5811" w:type="dxa"/>
            <w:shd w:val="clear" w:color="auto" w:fill="auto"/>
          </w:tcPr>
          <w:p w14:paraId="631C0C32" w14:textId="77777777" w:rsidR="00A94968" w:rsidRPr="00E75644" w:rsidRDefault="00B3048F" w:rsidP="00B3048F">
            <w:pPr>
              <w:pStyle w:val="1"/>
              <w:ind w:left="275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7.1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etect ROSC (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ลำ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ulse,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ดความดันได้,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TCO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460CCA8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3C3951B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13C1FC0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D488804" w14:textId="77777777" w:rsidTr="004F3C25">
        <w:tc>
          <w:tcPr>
            <w:tcW w:w="5811" w:type="dxa"/>
            <w:shd w:val="clear" w:color="auto" w:fill="auto"/>
          </w:tcPr>
          <w:p w14:paraId="50E2A453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7.2 แปลผล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C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เมื่อครบ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นาที เป็น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inus rhythm</w:t>
            </w:r>
          </w:p>
        </w:tc>
        <w:tc>
          <w:tcPr>
            <w:tcW w:w="936" w:type="dxa"/>
            <w:shd w:val="clear" w:color="auto" w:fill="auto"/>
          </w:tcPr>
          <w:p w14:paraId="21C6D48D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63D4FB3D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CB74114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79B3BDAC" w14:textId="77777777" w:rsidTr="004F3C25">
        <w:tc>
          <w:tcPr>
            <w:tcW w:w="5811" w:type="dxa"/>
            <w:shd w:val="clear" w:color="auto" w:fill="auto"/>
          </w:tcPr>
          <w:p w14:paraId="0296BCBA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7.3 ตรวจสอบ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carotid pulse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หรือ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blood pressure</w:t>
            </w:r>
          </w:p>
        </w:tc>
        <w:tc>
          <w:tcPr>
            <w:tcW w:w="936" w:type="dxa"/>
            <w:shd w:val="clear" w:color="auto" w:fill="auto"/>
          </w:tcPr>
          <w:p w14:paraId="6BD2D2A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11E95660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FA3605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009F17B7" w14:textId="77777777" w:rsidTr="004F3C25">
        <w:tc>
          <w:tcPr>
            <w:tcW w:w="5811" w:type="dxa"/>
            <w:shd w:val="clear" w:color="auto" w:fill="auto"/>
          </w:tcPr>
          <w:p w14:paraId="7F80680A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ost resuscitation care (12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ะแนน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)</w:t>
            </w:r>
          </w:p>
        </w:tc>
        <w:tc>
          <w:tcPr>
            <w:tcW w:w="936" w:type="dxa"/>
            <w:shd w:val="clear" w:color="auto" w:fill="7F7F7F" w:themeFill="text1" w:themeFillTint="80"/>
          </w:tcPr>
          <w:p w14:paraId="7C2451D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1865DD29" w14:textId="77777777" w:rsidR="00A94968" w:rsidRPr="00E75644" w:rsidRDefault="00A94968" w:rsidP="004F3C25">
            <w:pPr>
              <w:spacing w:after="0" w:line="240" w:lineRule="auto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7F7F7F" w:themeFill="text1" w:themeFillTint="80"/>
            <w:vAlign w:val="center"/>
          </w:tcPr>
          <w:p w14:paraId="16E23F32" w14:textId="77777777" w:rsidR="00A94968" w:rsidRPr="00E75644" w:rsidRDefault="00A94968" w:rsidP="004F3C2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75644" w:rsidRPr="00E75644" w14:paraId="5DFEEB28" w14:textId="77777777" w:rsidTr="004F3C25">
        <w:tc>
          <w:tcPr>
            <w:tcW w:w="5811" w:type="dxa"/>
            <w:shd w:val="clear" w:color="auto" w:fill="auto"/>
          </w:tcPr>
          <w:p w14:paraId="725D83F2" w14:textId="77777777" w:rsidR="00A94968" w:rsidRPr="00E75644" w:rsidRDefault="00B3048F" w:rsidP="00B3048F">
            <w:pPr>
              <w:pStyle w:val="1"/>
              <w:ind w:left="275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8.1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Airway 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DOPE, SpO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&gt; 94</w:t>
            </w:r>
            <w:r w:rsidR="00A94968"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%)</w:t>
            </w:r>
          </w:p>
        </w:tc>
        <w:tc>
          <w:tcPr>
            <w:tcW w:w="936" w:type="dxa"/>
            <w:shd w:val="clear" w:color="auto" w:fill="auto"/>
          </w:tcPr>
          <w:p w14:paraId="089BCB29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5BCDA6A7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B7F4ECC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11228D09" w14:textId="77777777" w:rsidTr="004F3C25">
        <w:tc>
          <w:tcPr>
            <w:tcW w:w="5811" w:type="dxa"/>
            <w:shd w:val="clear" w:color="auto" w:fill="auto"/>
          </w:tcPr>
          <w:p w14:paraId="179051E6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8.2 Breathing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TCO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vertAlign w:val="subscript"/>
              </w:rPr>
              <w:t>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35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0 mmHg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16A29B68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773096C1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E14703D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74C27610" w14:textId="77777777" w:rsidTr="004F3C25">
        <w:tc>
          <w:tcPr>
            <w:tcW w:w="5811" w:type="dxa"/>
            <w:shd w:val="clear" w:color="auto" w:fill="auto"/>
          </w:tcPr>
          <w:p w14:paraId="75894093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8.3 Circulation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BP&gt;90 mmHg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936" w:type="dxa"/>
            <w:shd w:val="clear" w:color="auto" w:fill="auto"/>
          </w:tcPr>
          <w:p w14:paraId="2D7F2AFC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02A0C876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D371235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0003F18C" w14:textId="77777777" w:rsidTr="004F3C25">
        <w:tc>
          <w:tcPr>
            <w:tcW w:w="5811" w:type="dxa"/>
            <w:shd w:val="clear" w:color="auto" w:fill="auto"/>
          </w:tcPr>
          <w:p w14:paraId="6338297D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9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CG 12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lead r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/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o ST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-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elevate MI</w:t>
            </w:r>
          </w:p>
        </w:tc>
        <w:tc>
          <w:tcPr>
            <w:tcW w:w="936" w:type="dxa"/>
            <w:shd w:val="clear" w:color="auto" w:fill="auto"/>
          </w:tcPr>
          <w:p w14:paraId="7C9C8CF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1CD95A98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97531CA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E75644" w:rsidRPr="00E75644" w14:paraId="585160F5" w14:textId="77777777" w:rsidTr="004F3C25">
        <w:tc>
          <w:tcPr>
            <w:tcW w:w="5811" w:type="dxa"/>
            <w:shd w:val="clear" w:color="auto" w:fill="auto"/>
          </w:tcPr>
          <w:p w14:paraId="32562F33" w14:textId="77777777" w:rsidR="00A94968" w:rsidRPr="00E75644" w:rsidRDefault="00A94968" w:rsidP="004F3C2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. </w:t>
            </w:r>
            <w:r w:rsidRPr="00E75644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Check follow command</w:t>
            </w:r>
          </w:p>
        </w:tc>
        <w:tc>
          <w:tcPr>
            <w:tcW w:w="936" w:type="dxa"/>
            <w:shd w:val="clear" w:color="auto" w:fill="auto"/>
          </w:tcPr>
          <w:p w14:paraId="2F5D78DE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18" w:type="dxa"/>
            <w:shd w:val="clear" w:color="auto" w:fill="7F7F7F" w:themeFill="text1" w:themeFillTint="80"/>
            <w:vAlign w:val="center"/>
          </w:tcPr>
          <w:p w14:paraId="2FF2ACEF" w14:textId="77777777" w:rsidR="00A94968" w:rsidRPr="00E75644" w:rsidRDefault="00A94968" w:rsidP="004F3C25">
            <w:pPr>
              <w:spacing w:after="0" w:line="240" w:lineRule="auto"/>
              <w:jc w:val="center"/>
              <w:rPr>
                <w:rStyle w:val="normbold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BE12B93" w14:textId="77777777" w:rsidR="00A94968" w:rsidRPr="00E75644" w:rsidRDefault="00A94968" w:rsidP="004F3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5644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</w:tbl>
    <w:p w14:paraId="45018230" w14:textId="77777777" w:rsidR="00B3048F" w:rsidRPr="00E75644" w:rsidRDefault="00B3048F" w:rsidP="00B304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** Critical failure</w:t>
      </w:r>
    </w:p>
    <w:p w14:paraId="65EC523D" w14:textId="77777777" w:rsidR="00A94968" w:rsidRPr="00E75644" w:rsidRDefault="00A94968" w:rsidP="00A94968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61BD018" w14:textId="77777777" w:rsidR="00A94968" w:rsidRPr="00E75644" w:rsidRDefault="00A94968" w:rsidP="00A94968">
      <w:pPr>
        <w:tabs>
          <w:tab w:val="left" w:pos="60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564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ผู้ประเมิน................................................................</w:t>
      </w:r>
      <w:r w:rsidRPr="00E75644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644">
        <w:rPr>
          <w:rFonts w:ascii="TH SarabunPSK" w:hAnsi="TH SarabunPSK" w:cs="TH SarabunPSK" w:hint="cs"/>
          <w:b/>
          <w:bCs/>
          <w:sz w:val="32"/>
          <w:szCs w:val="32"/>
          <w:cs/>
        </w:rPr>
        <w:t>รวม ................................คะแนน</w:t>
      </w:r>
    </w:p>
    <w:p w14:paraId="640AEBB4" w14:textId="77777777" w:rsidR="00A94968" w:rsidRPr="00E75644" w:rsidRDefault="00A94968" w:rsidP="00A949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014112" w14:textId="77777777" w:rsidR="00A94968" w:rsidRPr="00E75644" w:rsidRDefault="00A94968" w:rsidP="00A949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Overall performance: </w:t>
      </w:r>
    </w:p>
    <w:p w14:paraId="5529F97F" w14:textId="77777777" w:rsidR="00A94968" w:rsidRPr="00E75644" w:rsidRDefault="00A94968" w:rsidP="00A94968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Clear Fail 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Borderline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Clear Pass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Excellent</w:t>
      </w:r>
      <w:r w:rsidRPr="00E75644">
        <w:rPr>
          <w:rFonts w:ascii="TH SarabunPSK" w:hAnsi="TH SarabunPSK" w:cs="TH SarabunPSK"/>
          <w:sz w:val="32"/>
          <w:szCs w:val="32"/>
        </w:rPr>
        <w:tab/>
      </w:r>
      <w:r w:rsidRPr="00E75644">
        <w:rPr>
          <w:rFonts w:ascii="TH SarabunPSK" w:hAnsi="TH SarabunPSK" w:cs="TH SarabunPSK"/>
          <w:sz w:val="32"/>
          <w:szCs w:val="32"/>
        </w:rPr>
        <w:sym w:font="Wingdings" w:char="F06F"/>
      </w:r>
      <w:r w:rsidRPr="00E75644">
        <w:rPr>
          <w:rFonts w:ascii="TH SarabunPSK" w:hAnsi="TH SarabunPSK" w:cs="TH SarabunPSK"/>
          <w:sz w:val="32"/>
          <w:szCs w:val="32"/>
        </w:rPr>
        <w:t xml:space="preserve"> Outstanding</w:t>
      </w:r>
    </w:p>
    <w:p w14:paraId="4655728D" w14:textId="77777777" w:rsidR="0000674D" w:rsidRPr="00E75644" w:rsidRDefault="0000674D" w:rsidP="0000674D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sectPr w:rsidR="0000674D" w:rsidRPr="00E75644" w:rsidSect="00032ECD">
      <w:footerReference w:type="default" r:id="rId8"/>
      <w:pgSz w:w="11906" w:h="16838"/>
      <w:pgMar w:top="1296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E04" w14:textId="77777777" w:rsidR="00EC2CEA" w:rsidRDefault="00EC2CEA" w:rsidP="00411441">
      <w:pPr>
        <w:spacing w:after="0" w:line="240" w:lineRule="auto"/>
      </w:pPr>
      <w:r>
        <w:separator/>
      </w:r>
    </w:p>
  </w:endnote>
  <w:endnote w:type="continuationSeparator" w:id="0">
    <w:p w14:paraId="75AC9B0B" w14:textId="77777777" w:rsidR="00EC2CEA" w:rsidRDefault="00EC2CEA" w:rsidP="0041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2BB2" w14:textId="540EF12D" w:rsidR="00411441" w:rsidRDefault="00B51A61" w:rsidP="004476A6">
    <w:pPr>
      <w:pStyle w:val="a6"/>
      <w:tabs>
        <w:tab w:val="clear" w:pos="9026"/>
      </w:tabs>
      <w:ind w:right="-514"/>
      <w:jc w:val="right"/>
      <w:rPr>
        <w:b/>
        <w:bCs/>
        <w:sz w:val="20"/>
        <w:szCs w:val="24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M1 </w:t>
    </w:r>
    <w:r w:rsidR="00411441" w:rsidRPr="0075559C">
      <w:rPr>
        <w:rFonts w:ascii="TH SarabunPSK" w:hAnsi="TH SarabunPSK" w:cs="TH SarabunPSK"/>
        <w:b/>
        <w:bCs/>
        <w:sz w:val="32"/>
        <w:szCs w:val="32"/>
      </w:rPr>
      <w:t>advance cardiac life support</w:t>
    </w:r>
  </w:p>
  <w:p w14:paraId="6B7337A2" w14:textId="77777777" w:rsidR="0075559C" w:rsidRPr="0075559C" w:rsidRDefault="0075559C" w:rsidP="004476A6">
    <w:pPr>
      <w:pStyle w:val="a6"/>
      <w:tabs>
        <w:tab w:val="clear" w:pos="9026"/>
      </w:tabs>
      <w:ind w:right="-514"/>
      <w:jc w:val="right"/>
      <w:rPr>
        <w:b/>
        <w:bCs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F21E" w14:textId="77777777" w:rsidR="00EC2CEA" w:rsidRDefault="00EC2CEA" w:rsidP="00411441">
      <w:pPr>
        <w:spacing w:after="0" w:line="240" w:lineRule="auto"/>
      </w:pPr>
      <w:r>
        <w:separator/>
      </w:r>
    </w:p>
  </w:footnote>
  <w:footnote w:type="continuationSeparator" w:id="0">
    <w:p w14:paraId="737C362F" w14:textId="77777777" w:rsidR="00EC2CEA" w:rsidRDefault="00EC2CEA" w:rsidP="0041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067"/>
    <w:multiLevelType w:val="hybridMultilevel"/>
    <w:tmpl w:val="2446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371"/>
    <w:multiLevelType w:val="hybridMultilevel"/>
    <w:tmpl w:val="77E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4C3"/>
    <w:multiLevelType w:val="multilevel"/>
    <w:tmpl w:val="0D9A4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3" w15:restartNumberingAfterBreak="0">
    <w:nsid w:val="0A5A48DD"/>
    <w:multiLevelType w:val="multilevel"/>
    <w:tmpl w:val="290E6A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4" w15:restartNumberingAfterBreak="0">
    <w:nsid w:val="1A8337DE"/>
    <w:multiLevelType w:val="multilevel"/>
    <w:tmpl w:val="DD72E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5" w15:restartNumberingAfterBreak="0">
    <w:nsid w:val="1E0D18C9"/>
    <w:multiLevelType w:val="hybridMultilevel"/>
    <w:tmpl w:val="632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281"/>
    <w:multiLevelType w:val="hybridMultilevel"/>
    <w:tmpl w:val="DF78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6946"/>
    <w:multiLevelType w:val="multilevel"/>
    <w:tmpl w:val="ED8E2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8" w15:restartNumberingAfterBreak="0">
    <w:nsid w:val="36773A47"/>
    <w:multiLevelType w:val="hybridMultilevel"/>
    <w:tmpl w:val="D77C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B735F"/>
    <w:multiLevelType w:val="hybridMultilevel"/>
    <w:tmpl w:val="0E7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17412"/>
    <w:multiLevelType w:val="hybridMultilevel"/>
    <w:tmpl w:val="760E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5AB9"/>
    <w:multiLevelType w:val="multilevel"/>
    <w:tmpl w:val="6090C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12" w15:restartNumberingAfterBreak="0">
    <w:nsid w:val="6A534623"/>
    <w:multiLevelType w:val="multilevel"/>
    <w:tmpl w:val="C1705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13" w15:restartNumberingAfterBreak="0">
    <w:nsid w:val="7AEB6843"/>
    <w:multiLevelType w:val="hybridMultilevel"/>
    <w:tmpl w:val="4D42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A9B"/>
    <w:rsid w:val="0000674D"/>
    <w:rsid w:val="00032ECD"/>
    <w:rsid w:val="000A4170"/>
    <w:rsid w:val="0010202D"/>
    <w:rsid w:val="001E183B"/>
    <w:rsid w:val="001F1E8D"/>
    <w:rsid w:val="002B4B1B"/>
    <w:rsid w:val="002C6B3D"/>
    <w:rsid w:val="00411441"/>
    <w:rsid w:val="004476A6"/>
    <w:rsid w:val="004A7E49"/>
    <w:rsid w:val="00512731"/>
    <w:rsid w:val="005768C5"/>
    <w:rsid w:val="0066248C"/>
    <w:rsid w:val="006A4FAD"/>
    <w:rsid w:val="0075559C"/>
    <w:rsid w:val="008A24A3"/>
    <w:rsid w:val="009D7A20"/>
    <w:rsid w:val="009E215C"/>
    <w:rsid w:val="00A158D0"/>
    <w:rsid w:val="00A44BAF"/>
    <w:rsid w:val="00A94968"/>
    <w:rsid w:val="00B3048F"/>
    <w:rsid w:val="00B51A61"/>
    <w:rsid w:val="00B63DD4"/>
    <w:rsid w:val="00B73A9B"/>
    <w:rsid w:val="00C62476"/>
    <w:rsid w:val="00E1595F"/>
    <w:rsid w:val="00E75644"/>
    <w:rsid w:val="00E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86B75"/>
  <w15:docId w15:val="{CB29A95C-4FBC-4BD4-B336-4CF964E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9B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B73A9B"/>
    <w:pPr>
      <w:keepNext/>
      <w:spacing w:after="0" w:line="240" w:lineRule="auto"/>
      <w:jc w:val="center"/>
      <w:outlineLvl w:val="0"/>
    </w:pPr>
    <w:rPr>
      <w:rFonts w:ascii="Cordia New" w:eastAsia="Times New Roman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73A9B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normbold">
    <w:name w:val="normbold"/>
    <w:rsid w:val="00B73A9B"/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ldCentered">
    <w:name w:val="Bold Centered"/>
    <w:basedOn w:val="a"/>
    <w:link w:val="BoldCenteredChar"/>
    <w:rsid w:val="00B73A9B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BoldCenteredChar">
    <w:name w:val="Bold Centered Char"/>
    <w:link w:val="BoldCentered"/>
    <w:rsid w:val="00B73A9B"/>
    <w:rPr>
      <w:rFonts w:ascii="Angsana New" w:eastAsia="Angsana New" w:hAnsi="Angsana New" w:cs="Angsana New"/>
      <w:b/>
      <w:bCs/>
    </w:rPr>
  </w:style>
  <w:style w:type="paragraph" w:styleId="a3">
    <w:name w:val="List Paragraph"/>
    <w:basedOn w:val="a"/>
    <w:uiPriority w:val="34"/>
    <w:qFormat/>
    <w:rsid w:val="00B73A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11441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41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11441"/>
    <w:rPr>
      <w:rFonts w:asciiTheme="minorHAnsi" w:hAnsiTheme="minorHAnsi" w:cstheme="minorBidi"/>
      <w:sz w:val="22"/>
      <w:szCs w:val="28"/>
    </w:rPr>
  </w:style>
  <w:style w:type="table" w:styleId="a8">
    <w:name w:val="Table Grid"/>
    <w:basedOn w:val="a1"/>
    <w:rsid w:val="0041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@title"/>
    <w:basedOn w:val="a"/>
    <w:rsid w:val="00E1595F"/>
    <w:pPr>
      <w:spacing w:after="200" w:line="276" w:lineRule="auto"/>
      <w:jc w:val="center"/>
    </w:pPr>
    <w:rPr>
      <w:rFonts w:ascii="Angsana New" w:eastAsia="Angsana New" w:hAnsi="Angsana New" w:cs="Angsana New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7936-FA30-4F82-827E-DD55191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ademic Affair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yapat Manasatitpong</cp:lastModifiedBy>
  <cp:revision>24</cp:revision>
  <dcterms:created xsi:type="dcterms:W3CDTF">2019-06-10T07:31:00Z</dcterms:created>
  <dcterms:modified xsi:type="dcterms:W3CDTF">2021-09-16T01:39:00Z</dcterms:modified>
</cp:coreProperties>
</file>